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4D40AF" w:rsidRPr="000B49CC" w:rsidTr="004D40AF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4D40AF" w:rsidTr="004D40AF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EB6BE3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BC255B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3/10-17/00005249</w:t>
                  </w:r>
                </w:p>
              </w:tc>
            </w:tr>
            <w:tr w:rsidR="004D40AF" w:rsidTr="004D40AF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0B49CC" w:rsidRDefault="004D40AF" w:rsidP="004D40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4D40AF" w:rsidRPr="00BC255B" w:rsidRDefault="004D40AF" w:rsidP="004D40A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4D40AF" w:rsidRPr="000B49CC" w:rsidTr="004D40AF">
        <w:trPr>
          <w:trHeight w:val="158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4D40AF" w:rsidRPr="008B301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0.2017</w:t>
            </w:r>
          </w:p>
        </w:tc>
      </w:tr>
      <w:tr w:rsidR="004D40AF" w:rsidRPr="000B49CC" w:rsidTr="004D40AF">
        <w:trPr>
          <w:trHeight w:val="157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4D40AF" w:rsidRPr="00B2089D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1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 Камчатского края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 Камчатского края "О максимальной цене на выполнение на территории Камчатского края работ по установлению на местности границ земельного участка, предоставленного  гражданину (гражданам) в безвозмездное пользование в соответствии с Федеральным законом от 01 мая 2016 г.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Законом Камчатского края максимальных цен на выполнение работ по установлению на местности границ земельных участков получателям "Дальневосточного гектара"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Часть 21.1 статьи 8 Федерального закона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(далее - Федеральный закон от 01.05.2016 № 119-ФЗ)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федерального законодательства, ограничение необоснованного поднятия (установления) цен работ по установлению на местности границ, для лиц, получивших земельный участок в рамках Федерального закона от 01.05.2016 № 119-ФЗ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Pr="00E316A9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8 (часть 21.1) Федерального закона от 01.05.2016 № 119-ФЗ законами субъектов Российской Федерации устанавливаются максимальные цены (тарифы, ставки) на выполнение работ по установлению на местности границ земельных участков, предоставленных в безвозмездное пользование в соответствии с указанным Федеральным законом. Соответственно, нормативное установление в данной сфере должно регулироваться Законом Камчатского края</w:t>
            </w:r>
          </w:p>
          <w:p w:rsidR="004D40AF" w:rsidRPr="00016EE4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  <w:vMerge w:val="restar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4D40AF" w:rsidRPr="00572CF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нисова Виктория Алексеевна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ферент отдела правого обеспечения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-11-62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isovaVA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4D40AF" w:rsidRPr="00E77370" w:rsidRDefault="004D40AF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40AF" w:rsidRPr="004D369A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устанавливаются максимальные цены на выполнение работ по установлению на местности границ земельных участков, таким образом лица, выполняющие данные работы обязаны руководствоваться данным актом при взимании платы с граждан, получивших земельный участок в соответствии с Федеральным законом от 01.05.2016 № 119-ФЗ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 (место для текстового описания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 Закон Камчатского края, определяющий максимальные цены на выполнение работ по установлению на местности границ земельных участков, полученных в соответствии с Федеральным законом от 01.05.2016 № 119-ФЗ, обязательность принятия которого предусмотренна федеральным законодательством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извольное установление цен на выполнение работ по установлению на местности границ земельных участков полученных в соответствии с Федеральным законом от 01.05.2016 № 119-ФЗ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принятия данного Закона Камчатского края установлена Федеральным законом от 29.07.2017 №247-ФЗ о внесении изменений в Федеральный закон от 01.05.2016 № 119-ФЗ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9C6658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471D4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еспечить соблюдение требований федерального законодательства, устанавливающих обязательность принятия данного закона</w:t>
            </w: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89208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1.05.2016 № 119-ФЗ определяет обязанность по принятию закона субъекта РФ, устанавливающего максимальные цены на выполнение работ по установлению на местности границ земельных участков, полученных в соответствии с Федеральным законом от 01.05.2016 № 119-ФЗ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Статья 8 Федерального закона от 01.05.2016 № 119-ФЗ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rPr>
          <w:trHeight w:val="52"/>
        </w:trPr>
        <w:tc>
          <w:tcPr>
            <w:tcW w:w="5000" w:type="pct"/>
            <w:gridSpan w:val="4"/>
          </w:tcPr>
          <w:p w:rsidR="004D40AF" w:rsidRPr="001D3F35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а, выполняющие работы по установлению на местности границ земельных участков (в том числе кадастровые инженеры)</w:t>
            </w:r>
          </w:p>
        </w:tc>
        <w:tc>
          <w:tcPr>
            <w:tcW w:w="263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5000" w:type="pct"/>
            <w:gridSpan w:val="4"/>
          </w:tcPr>
          <w:p w:rsidR="004D40AF" w:rsidRPr="0083358C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6C1695" w:rsidRPr="006C1695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1695" w:rsidRPr="0037101D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C16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4D40AF" w:rsidTr="004D40AF">
        <w:tc>
          <w:tcPr>
            <w:tcW w:w="1667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4D40AF" w:rsidTr="004D40AF">
        <w:tc>
          <w:tcPr>
            <w:tcW w:w="1723" w:type="pct"/>
            <w:gridSpan w:val="2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4D40AF" w:rsidRPr="002C621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4D40AF" w:rsidTr="004D40AF">
        <w:tc>
          <w:tcPr>
            <w:tcW w:w="439" w:type="pct"/>
          </w:tcPr>
          <w:p w:rsidR="004D40AF" w:rsidRPr="00FB5B2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4D40AF" w:rsidRPr="001C482E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4D40AF" w:rsidRPr="001C1530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  <w:vMerge w:val="restart"/>
          </w:tcPr>
          <w:p w:rsidR="004D40AF" w:rsidRPr="00C767C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4.1.</w:t>
            </w:r>
          </w:p>
        </w:tc>
        <w:tc>
          <w:tcPr>
            <w:tcW w:w="1284" w:type="pct"/>
            <w:vMerge w:val="restart"/>
          </w:tcPr>
          <w:p w:rsidR="004D40AF" w:rsidRPr="003764D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07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DC0C29" w:rsidRDefault="004D40AF" w:rsidP="00070B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D4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4"/>
        <w:gridCol w:w="4610"/>
        <w:gridCol w:w="3300"/>
      </w:tblGrid>
      <w:tr w:rsidR="004D40AF" w:rsidTr="004D40AF">
        <w:tc>
          <w:tcPr>
            <w:tcW w:w="955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4D40AF" w:rsidRPr="006C5A81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4D40AF" w:rsidRPr="006E409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4D40AF" w:rsidTr="004D40AF">
        <w:trPr>
          <w:trHeight w:val="192"/>
        </w:trPr>
        <w:tc>
          <w:tcPr>
            <w:tcW w:w="5000" w:type="pct"/>
            <w:gridSpan w:val="3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 w:val="restar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лица, выполняющие работы по установлению на местности границ земельных участков (в том числе кадастровые инженеры)</w:t>
            </w: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бязанность установления цен на работы по установлению на местности границ земельных участков не выше указанных в законе</w:t>
            </w: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 w:val="restar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лица, выполняющие работы по установлению на местности границ земельных участков (в том числе кадастровые инженеры)</w:t>
            </w:r>
          </w:p>
        </w:tc>
        <w:tc>
          <w:tcPr>
            <w:tcW w:w="1667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бязанность установления цен на работы по установлению на местности границ земельных участков не выше указанных в законе</w:t>
            </w:r>
          </w:p>
        </w:tc>
        <w:tc>
          <w:tcPr>
            <w:tcW w:w="1666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озможны расходы лиц, устанавливающих цены на данные работы, которые превышают цены, указанные в законе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4162"/>
        <w:gridCol w:w="4895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6E4095" w:rsidRDefault="00D9047A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17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9047A">
        <w:tc>
          <w:tcPr>
            <w:tcW w:w="403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7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070BCE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62" w:type="pct"/>
        <w:tblLayout w:type="fixed"/>
        <w:tblLook w:val="04A0" w:firstRow="1" w:lastRow="0" w:firstColumn="1" w:lastColumn="0" w:noHBand="0" w:noVBand="1"/>
      </w:tblPr>
      <w:tblGrid>
        <w:gridCol w:w="845"/>
        <w:gridCol w:w="1615"/>
        <w:gridCol w:w="1406"/>
        <w:gridCol w:w="210"/>
        <w:gridCol w:w="1868"/>
        <w:gridCol w:w="210"/>
        <w:gridCol w:w="1821"/>
        <w:gridCol w:w="208"/>
        <w:gridCol w:w="1913"/>
        <w:gridCol w:w="77"/>
      </w:tblGrid>
      <w:tr w:rsidR="00E50774" w:rsidTr="00D9047A">
        <w:trPr>
          <w:gridAfter w:val="1"/>
          <w:wAfter w:w="39" w:type="pct"/>
        </w:trPr>
        <w:tc>
          <w:tcPr>
            <w:tcW w:w="1210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1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1" w:type="pct"/>
            <w:gridSpan w:val="2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998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42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6EAA" w:rsidRPr="00C97D92" w:rsidTr="00D9047A">
        <w:trPr>
          <w:gridAfter w:val="1"/>
          <w:wAfter w:w="39" w:type="pct"/>
          <w:trHeight w:val="1118"/>
        </w:trPr>
        <w:tc>
          <w:tcPr>
            <w:tcW w:w="416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03" w:type="pct"/>
            <w:gridSpan w:val="6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42" w:type="pct"/>
            <w:gridSpan w:val="2"/>
          </w:tcPr>
          <w:p w:rsidR="00026EAA" w:rsidRPr="00360B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1604"/>
        <w:gridCol w:w="2278"/>
        <w:gridCol w:w="1622"/>
        <w:gridCol w:w="1084"/>
        <w:gridCol w:w="2469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D9047A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9047A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9047A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http://regulation.kamgov.ru/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9047A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16.10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13.11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http://regulation.kamgov.ru/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16.10.2017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13.11.2017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</w:t>
            </w:r>
          </w:p>
          <w:p w:rsidR="00043567" w:rsidRPr="001A30BF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D40AF">
        <w:tc>
          <w:tcPr>
            <w:tcW w:w="2642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.В. Балакаев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6.10.2017</w:t>
            </w: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6946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AF" w:rsidRDefault="00F503AF" w:rsidP="00EA7CC1">
      <w:pPr>
        <w:spacing w:after="0" w:line="240" w:lineRule="auto"/>
      </w:pPr>
      <w:r>
        <w:separator/>
      </w:r>
    </w:p>
  </w:endnote>
  <w:endnote w:type="continuationSeparator" w:id="0">
    <w:p w:rsidR="00F503AF" w:rsidRDefault="00F503AF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AF" w:rsidRDefault="00F503AF" w:rsidP="00EA7CC1">
      <w:pPr>
        <w:spacing w:after="0" w:line="240" w:lineRule="auto"/>
      </w:pPr>
      <w:r>
        <w:separator/>
      </w:r>
    </w:p>
  </w:footnote>
  <w:footnote w:type="continuationSeparator" w:id="0">
    <w:p w:rsidR="00F503AF" w:rsidRDefault="00F503AF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70BCE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96A63"/>
    <w:rsid w:val="001A47DC"/>
    <w:rsid w:val="001A71E6"/>
    <w:rsid w:val="001B27D8"/>
    <w:rsid w:val="001B2D3A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C6215"/>
    <w:rsid w:val="002D38F5"/>
    <w:rsid w:val="002D6946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101D"/>
    <w:rsid w:val="003764D7"/>
    <w:rsid w:val="00384CAC"/>
    <w:rsid w:val="00385B74"/>
    <w:rsid w:val="0038753F"/>
    <w:rsid w:val="0039010E"/>
    <w:rsid w:val="0039529B"/>
    <w:rsid w:val="003A11BE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B0752"/>
    <w:rsid w:val="004B1E9F"/>
    <w:rsid w:val="004C6292"/>
    <w:rsid w:val="004D369A"/>
    <w:rsid w:val="004D40AF"/>
    <w:rsid w:val="00500365"/>
    <w:rsid w:val="00503DBC"/>
    <w:rsid w:val="0055456B"/>
    <w:rsid w:val="00556780"/>
    <w:rsid w:val="005647D0"/>
    <w:rsid w:val="00567385"/>
    <w:rsid w:val="005704E6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290"/>
    <w:rsid w:val="00614BC2"/>
    <w:rsid w:val="00617BC1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1695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36725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031C"/>
    <w:rsid w:val="00B83F21"/>
    <w:rsid w:val="00B8497B"/>
    <w:rsid w:val="00B97069"/>
    <w:rsid w:val="00BB1602"/>
    <w:rsid w:val="00BB1753"/>
    <w:rsid w:val="00BB2E8D"/>
    <w:rsid w:val="00BD36FB"/>
    <w:rsid w:val="00BD5C91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9047A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1DD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03AF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4EBA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03AF0-EE67-4608-AE24-DA441EF1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824-284F-4418-951E-B402AD0B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2</cp:revision>
  <cp:lastPrinted>2016-08-14T22:10:00Z</cp:lastPrinted>
  <dcterms:created xsi:type="dcterms:W3CDTF">2017-10-22T21:41:00Z</dcterms:created>
  <dcterms:modified xsi:type="dcterms:W3CDTF">2017-10-22T21:41:00Z</dcterms:modified>
</cp:coreProperties>
</file>